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1C16" w14:textId="69E2DD05" w:rsidR="00E0513D" w:rsidRDefault="002B1591" w:rsidP="00C65ED4">
      <w:pPr>
        <w:ind w:left="26" w:hanging="26"/>
        <w:jc w:val="center"/>
        <w:rPr>
          <w:rFonts w:cs="B Nazanin"/>
          <w:b/>
          <w:bCs/>
          <w:sz w:val="36"/>
          <w:szCs w:val="36"/>
          <w:u w:val="single"/>
          <w:rtl/>
        </w:rPr>
      </w:pPr>
      <w:r w:rsidRPr="00285986">
        <w:rPr>
          <w:rFonts w:cs="B Nazanin" w:hint="cs"/>
          <w:b/>
          <w:bCs/>
          <w:sz w:val="36"/>
          <w:szCs w:val="36"/>
          <w:u w:val="single"/>
          <w:rtl/>
        </w:rPr>
        <w:t xml:space="preserve">شرح خدمات لازم الاجرا </w:t>
      </w:r>
      <w:r w:rsidR="005F689F">
        <w:rPr>
          <w:rFonts w:cs="B Nazanin" w:hint="cs"/>
          <w:b/>
          <w:bCs/>
          <w:sz w:val="36"/>
          <w:szCs w:val="36"/>
          <w:u w:val="single"/>
          <w:rtl/>
        </w:rPr>
        <w:t xml:space="preserve">تهیه و اجرای </w:t>
      </w:r>
      <w:r w:rsidR="000E7939">
        <w:rPr>
          <w:rFonts w:cs="B Nazanin" w:hint="cs"/>
          <w:b/>
          <w:bCs/>
          <w:sz w:val="36"/>
          <w:szCs w:val="36"/>
          <w:u w:val="single"/>
          <w:rtl/>
        </w:rPr>
        <w:t xml:space="preserve">عملیات اجرایی </w:t>
      </w:r>
      <w:r w:rsidR="00C65ED4">
        <w:rPr>
          <w:rFonts w:cs="B Nazanin" w:hint="cs"/>
          <w:b/>
          <w:bCs/>
          <w:sz w:val="36"/>
          <w:szCs w:val="36"/>
          <w:u w:val="single"/>
          <w:rtl/>
        </w:rPr>
        <w:t xml:space="preserve">کف </w:t>
      </w:r>
      <w:r w:rsidR="005F689F">
        <w:rPr>
          <w:rFonts w:cs="B Nazanin" w:hint="cs"/>
          <w:b/>
          <w:bCs/>
          <w:sz w:val="36"/>
          <w:szCs w:val="36"/>
          <w:u w:val="single"/>
          <w:rtl/>
        </w:rPr>
        <w:t xml:space="preserve">سوله گلوکز </w:t>
      </w:r>
    </w:p>
    <w:p w14:paraId="3F45EA26" w14:textId="5373EF3C" w:rsidR="00C65ED4" w:rsidRPr="00C65ED4" w:rsidRDefault="00C65ED4" w:rsidP="00C65ED4">
      <w:pPr>
        <w:ind w:left="26" w:hanging="26"/>
        <w:rPr>
          <w:rFonts w:cs="B Nazanin"/>
          <w:b/>
          <w:bCs/>
          <w:sz w:val="32"/>
          <w:szCs w:val="32"/>
          <w:u w:val="single"/>
          <w:rtl/>
        </w:rPr>
      </w:pPr>
      <w:r w:rsidRPr="00C65ED4">
        <w:rPr>
          <w:rFonts w:cs="B Nazanin" w:hint="cs"/>
          <w:b/>
          <w:bCs/>
          <w:sz w:val="32"/>
          <w:szCs w:val="32"/>
          <w:u w:val="single"/>
          <w:rtl/>
        </w:rPr>
        <w:t>عملیات تخریب:</w:t>
      </w:r>
    </w:p>
    <w:p w14:paraId="6E1EF980" w14:textId="5564484B" w:rsidR="000719B7" w:rsidRDefault="00ED3F07" w:rsidP="00C65ED4">
      <w:pPr>
        <w:ind w:left="26" w:hanging="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چیدن </w:t>
      </w:r>
      <w:r w:rsidR="000719B7">
        <w:rPr>
          <w:rFonts w:cs="B Nazanin" w:hint="cs"/>
          <w:sz w:val="28"/>
          <w:szCs w:val="28"/>
          <w:rtl/>
        </w:rPr>
        <w:t xml:space="preserve"> و جمع آوری</w:t>
      </w:r>
      <w:r w:rsidR="004D6EBF">
        <w:rPr>
          <w:rFonts w:cs="B Nazanin" w:hint="cs"/>
          <w:sz w:val="28"/>
          <w:szCs w:val="28"/>
          <w:rtl/>
        </w:rPr>
        <w:t xml:space="preserve"> نازک کاری</w:t>
      </w:r>
      <w:r w:rsidR="000719B7">
        <w:rPr>
          <w:rFonts w:cs="B Nazanin" w:hint="cs"/>
          <w:sz w:val="28"/>
          <w:szCs w:val="28"/>
          <w:rtl/>
        </w:rPr>
        <w:t xml:space="preserve"> </w:t>
      </w:r>
      <w:r w:rsidR="005F689F">
        <w:rPr>
          <w:rFonts w:cs="B Nazanin" w:hint="cs"/>
          <w:sz w:val="28"/>
          <w:szCs w:val="28"/>
          <w:rtl/>
        </w:rPr>
        <w:t>کف موجود سوله گلوکز</w:t>
      </w:r>
      <w:r w:rsidR="00B01662">
        <w:rPr>
          <w:rFonts w:cs="B Nazanin" w:hint="cs"/>
          <w:sz w:val="28"/>
          <w:szCs w:val="28"/>
          <w:rtl/>
        </w:rPr>
        <w:t xml:space="preserve"> در همکف و نیم طبقه</w:t>
      </w:r>
      <w:r w:rsidR="00C65ED4">
        <w:rPr>
          <w:rFonts w:cs="B Nazanin" w:hint="cs"/>
          <w:sz w:val="28"/>
          <w:szCs w:val="28"/>
          <w:rtl/>
        </w:rPr>
        <w:t xml:space="preserve"> شامل موزاییک و سنگ گرانیت و سرامیک موجود به همراه ملات زیر کار به ضخامت حداقل ده سانتیمتر</w:t>
      </w:r>
      <w:r w:rsidR="005F689F">
        <w:rPr>
          <w:rFonts w:cs="B Nazanin" w:hint="cs"/>
          <w:sz w:val="28"/>
          <w:szCs w:val="28"/>
          <w:rtl/>
        </w:rPr>
        <w:t xml:space="preserve"> و حمل نخاله به بیرون کارخانه </w:t>
      </w:r>
    </w:p>
    <w:p w14:paraId="03363726" w14:textId="117B5CE0" w:rsidR="00773003" w:rsidRDefault="00773003" w:rsidP="00C65ED4">
      <w:pPr>
        <w:ind w:left="26" w:hanging="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کته</w:t>
      </w:r>
      <w:r w:rsidR="00B53535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>:در تراز نیم طبقه فقط سرامیک ها جمع آوری خواهد شد و زیرسازی آن پابرجا می ماند.</w:t>
      </w:r>
    </w:p>
    <w:p w14:paraId="44A6B08D" w14:textId="724BD580" w:rsidR="00B53535" w:rsidRDefault="00B53535" w:rsidP="00C65ED4">
      <w:pPr>
        <w:ind w:left="26" w:hanging="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کته2:برخی از نواحی کف تراز همکف سوله گلوکز نیازی به برچیدن نمی باشد که قبل از تخریب با هماهنگی مدیرپیمان و کارفرما اقدام به جمع اوری کف گردد.</w:t>
      </w:r>
    </w:p>
    <w:p w14:paraId="1EBCFDC9" w14:textId="7E748795" w:rsidR="00C65ED4" w:rsidRDefault="00C65ED4" w:rsidP="00C65ED4">
      <w:pPr>
        <w:ind w:left="26" w:hanging="26"/>
        <w:rPr>
          <w:rFonts w:cs="B Nazanin"/>
          <w:b/>
          <w:bCs/>
          <w:sz w:val="28"/>
          <w:szCs w:val="28"/>
          <w:u w:val="single"/>
          <w:rtl/>
        </w:rPr>
      </w:pPr>
      <w:r w:rsidRPr="00C65ED4">
        <w:rPr>
          <w:rFonts w:cs="B Nazanin" w:hint="cs"/>
          <w:b/>
          <w:bCs/>
          <w:sz w:val="28"/>
          <w:szCs w:val="28"/>
          <w:u w:val="single"/>
          <w:rtl/>
        </w:rPr>
        <w:t>عملیات کف سازی:</w:t>
      </w:r>
    </w:p>
    <w:p w14:paraId="3C8DB449" w14:textId="13476F2A" w:rsidR="00C65ED4" w:rsidRDefault="007F09B3" w:rsidP="00C65ED4">
      <w:pPr>
        <w:ind w:left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: </w:t>
      </w:r>
      <w:r w:rsidR="00C65ED4" w:rsidRPr="00C65ED4">
        <w:rPr>
          <w:rFonts w:cs="B Nazanin" w:hint="cs"/>
          <w:sz w:val="28"/>
          <w:szCs w:val="28"/>
          <w:rtl/>
        </w:rPr>
        <w:t>تهیه و اجرای ملات ماسه سیمان (سیمان تیپ پنج)جهت زیرسازی کف سوله گلوکز</w:t>
      </w:r>
      <w:r w:rsidR="001674A6">
        <w:rPr>
          <w:rFonts w:cs="B Nazanin" w:hint="cs"/>
          <w:sz w:val="28"/>
          <w:szCs w:val="28"/>
          <w:rtl/>
        </w:rPr>
        <w:t xml:space="preserve"> به ضخامت حداق</w:t>
      </w:r>
      <w:r w:rsidR="008C1935">
        <w:rPr>
          <w:rFonts w:cs="B Nazanin" w:hint="cs"/>
          <w:sz w:val="28"/>
          <w:szCs w:val="28"/>
          <w:rtl/>
        </w:rPr>
        <w:t>ل</w:t>
      </w:r>
      <w:r w:rsidR="001674A6">
        <w:rPr>
          <w:rFonts w:cs="B Nazanin" w:hint="cs"/>
          <w:sz w:val="28"/>
          <w:szCs w:val="28"/>
          <w:rtl/>
        </w:rPr>
        <w:t xml:space="preserve"> هفت سانتیمتر</w:t>
      </w:r>
      <w:r w:rsidR="00C65ED4" w:rsidRPr="00C65ED4">
        <w:rPr>
          <w:rFonts w:cs="B Nazanin" w:hint="cs"/>
          <w:sz w:val="28"/>
          <w:szCs w:val="28"/>
          <w:rtl/>
        </w:rPr>
        <w:t>.</w:t>
      </w:r>
    </w:p>
    <w:p w14:paraId="7B40CC1C" w14:textId="08BA63E8" w:rsidR="007F09B3" w:rsidRDefault="007F09B3" w:rsidP="00232B49">
      <w:pPr>
        <w:ind w:left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:ترمیم نواحی خورده شده در تراز سقف نیم طبقه با ملات ماسه سیمان(سیمان تیپ 5)</w:t>
      </w:r>
      <w:r w:rsidR="00232B49">
        <w:rPr>
          <w:rFonts w:cs="B Nazanin" w:hint="cs"/>
          <w:sz w:val="28"/>
          <w:szCs w:val="28"/>
          <w:rtl/>
        </w:rPr>
        <w:t xml:space="preserve"> و عملیات ساب زنی کف موجود نیم طبقه </w:t>
      </w:r>
      <w:r>
        <w:rPr>
          <w:rFonts w:cs="B Nazanin" w:hint="cs"/>
          <w:sz w:val="28"/>
          <w:szCs w:val="28"/>
          <w:rtl/>
        </w:rPr>
        <w:t xml:space="preserve">جهت </w:t>
      </w:r>
      <w:r w:rsidR="00232B49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ماده سازی اجرای سرامیک با چسب اپوکسی.</w:t>
      </w:r>
    </w:p>
    <w:p w14:paraId="792CB287" w14:textId="762CA252" w:rsidR="00C65ED4" w:rsidRPr="00A52F3C" w:rsidRDefault="00C65ED4" w:rsidP="00C65ED4">
      <w:pPr>
        <w:ind w:left="142"/>
        <w:jc w:val="both"/>
        <w:rPr>
          <w:rFonts w:cs="B Nazanin"/>
          <w:b/>
          <w:bCs/>
          <w:sz w:val="32"/>
          <w:szCs w:val="32"/>
          <w:u w:val="single"/>
        </w:rPr>
      </w:pPr>
      <w:r w:rsidRPr="00A52F3C">
        <w:rPr>
          <w:rFonts w:cs="B Nazanin" w:hint="cs"/>
          <w:b/>
          <w:bCs/>
          <w:sz w:val="32"/>
          <w:szCs w:val="32"/>
          <w:u w:val="single"/>
          <w:rtl/>
        </w:rPr>
        <w:t>عملیات نازک کاری:</w:t>
      </w:r>
    </w:p>
    <w:p w14:paraId="0AEEE4A9" w14:textId="3EE8A453" w:rsidR="007F09B3" w:rsidRDefault="007F09B3" w:rsidP="007F09B3">
      <w:pPr>
        <w:ind w:left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: </w:t>
      </w:r>
      <w:r w:rsidRPr="007F09B3">
        <w:rPr>
          <w:rFonts w:cs="B Nazanin" w:hint="cs"/>
          <w:sz w:val="28"/>
          <w:szCs w:val="28"/>
          <w:rtl/>
        </w:rPr>
        <w:t>تهیه و اجرای سنگ گرانیت نطنز حبیب الهی به ابعاد 40در40 سانتیمتر و ضخامت حداقل دو سانتیمتر کف سوله گلوکز</w:t>
      </w:r>
      <w:r w:rsidR="00875676">
        <w:rPr>
          <w:rFonts w:cs="B Nazanin" w:hint="cs"/>
          <w:sz w:val="28"/>
          <w:szCs w:val="28"/>
          <w:rtl/>
        </w:rPr>
        <w:t>و کانال های ترنج</w:t>
      </w:r>
      <w:r w:rsidRPr="007F09B3">
        <w:rPr>
          <w:rFonts w:cs="B Nazanin" w:hint="cs"/>
          <w:sz w:val="28"/>
          <w:szCs w:val="28"/>
          <w:rtl/>
        </w:rPr>
        <w:t>.</w:t>
      </w:r>
      <w:r w:rsidR="00613353">
        <w:rPr>
          <w:rFonts w:cs="B Nazanin" w:hint="cs"/>
          <w:sz w:val="28"/>
          <w:szCs w:val="28"/>
          <w:rtl/>
        </w:rPr>
        <w:t>(دیوارهای کانال ترنج می بایست سنگ ها اسکوپ شوند)</w:t>
      </w:r>
    </w:p>
    <w:p w14:paraId="29841F79" w14:textId="231DFA4A" w:rsidR="007F09B3" w:rsidRDefault="007F09B3" w:rsidP="00881CBF">
      <w:pPr>
        <w:ind w:left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: تهیه و اجرای سرامیک درجه یک</w:t>
      </w:r>
      <w:r w:rsidR="00881CBF">
        <w:rPr>
          <w:rFonts w:cs="B Nazanin" w:hint="cs"/>
          <w:sz w:val="28"/>
          <w:szCs w:val="28"/>
          <w:rtl/>
        </w:rPr>
        <w:t xml:space="preserve"> ضد لغزش و</w:t>
      </w:r>
      <w:r>
        <w:rPr>
          <w:rFonts w:cs="B Nazanin" w:hint="cs"/>
          <w:sz w:val="28"/>
          <w:szCs w:val="28"/>
          <w:rtl/>
        </w:rPr>
        <w:t xml:space="preserve"> ضد اسید برند مرجان </w:t>
      </w:r>
      <w:r w:rsidR="00A52F3C">
        <w:rPr>
          <w:rFonts w:cs="B Nazanin" w:hint="cs"/>
          <w:sz w:val="28"/>
          <w:szCs w:val="28"/>
          <w:rtl/>
        </w:rPr>
        <w:t>به ابعاد 30 در 30</w:t>
      </w:r>
      <w:r w:rsidR="00EB3A86">
        <w:rPr>
          <w:rFonts w:cs="B Nazanin" w:hint="cs"/>
          <w:sz w:val="28"/>
          <w:szCs w:val="28"/>
          <w:rtl/>
        </w:rPr>
        <w:t xml:space="preserve"> در تراز نیم طبقه با چسب اپوکسی مقاوم در برابر مواد شیمیایی و اسیدی.</w:t>
      </w:r>
    </w:p>
    <w:p w14:paraId="77636E0E" w14:textId="4600E083" w:rsidR="00A52F3C" w:rsidRDefault="00A52F3C" w:rsidP="00A52F3C">
      <w:pPr>
        <w:ind w:left="142"/>
        <w:jc w:val="both"/>
        <w:rPr>
          <w:rFonts w:cs="B Nazanin"/>
          <w:b/>
          <w:bCs/>
          <w:sz w:val="32"/>
          <w:szCs w:val="32"/>
          <w:u w:val="single"/>
          <w:rtl/>
        </w:rPr>
      </w:pPr>
      <w:r w:rsidRPr="00A52F3C">
        <w:rPr>
          <w:rFonts w:cs="B Nazanin" w:hint="cs"/>
          <w:b/>
          <w:bCs/>
          <w:sz w:val="32"/>
          <w:szCs w:val="32"/>
          <w:u w:val="single"/>
          <w:rtl/>
        </w:rPr>
        <w:t>عملیات شیب بندی:</w:t>
      </w:r>
    </w:p>
    <w:p w14:paraId="2B5C8FC8" w14:textId="0C857CD5" w:rsidR="00A52F3C" w:rsidRDefault="00A52F3C" w:rsidP="00A52F3C">
      <w:pPr>
        <w:ind w:left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: </w:t>
      </w:r>
      <w:r w:rsidRPr="00A52F3C">
        <w:rPr>
          <w:rFonts w:cs="B Nazanin" w:hint="cs"/>
          <w:sz w:val="28"/>
          <w:szCs w:val="28"/>
          <w:rtl/>
        </w:rPr>
        <w:t>اصلاح شیب بندی کف سوله گلوکز بر اساس کانال های ترنج موجود.</w:t>
      </w:r>
    </w:p>
    <w:p w14:paraId="78129FB0" w14:textId="10D4385D" w:rsidR="00A52F3C" w:rsidRDefault="00A52F3C" w:rsidP="00A52F3C">
      <w:pPr>
        <w:ind w:left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:شیب بندی کف تراز نیم طبقه بر اساس شیب بندی وضع موجود قبل از اجرای سرامیک 30 در 30 ضد اسید.</w:t>
      </w:r>
    </w:p>
    <w:p w14:paraId="3882F0FF" w14:textId="4EEA6224" w:rsidR="00A52F3C" w:rsidRPr="00A52F3C" w:rsidRDefault="00A52F3C" w:rsidP="00A52F3C">
      <w:pPr>
        <w:ind w:left="142"/>
        <w:jc w:val="both"/>
        <w:rPr>
          <w:rFonts w:cs="B Nazanin"/>
          <w:b/>
          <w:bCs/>
          <w:sz w:val="32"/>
          <w:szCs w:val="32"/>
          <w:u w:val="single"/>
          <w:rtl/>
        </w:rPr>
      </w:pPr>
      <w:r w:rsidRPr="00A52F3C">
        <w:rPr>
          <w:rFonts w:cs="B Nazanin" w:hint="cs"/>
          <w:b/>
          <w:bCs/>
          <w:sz w:val="32"/>
          <w:szCs w:val="32"/>
          <w:u w:val="single"/>
          <w:rtl/>
        </w:rPr>
        <w:t>عملیات بند کشی:</w:t>
      </w:r>
    </w:p>
    <w:p w14:paraId="2DB4EC26" w14:textId="3D0315D0" w:rsidR="00A52F3C" w:rsidRDefault="00A52F3C" w:rsidP="00A52F3C">
      <w:pPr>
        <w:ind w:left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هیه و اجرای بندکشی با مواد اپوکسی و ضد اسید جهت بند کشی سنگ کف اجرا شده و سرامیک اجرا شده در تراز نیم طبقه.</w:t>
      </w:r>
    </w:p>
    <w:p w14:paraId="3A689EAF" w14:textId="6BB21FF5" w:rsidR="00D45641" w:rsidRDefault="00D45641" w:rsidP="00A52F3C">
      <w:pPr>
        <w:ind w:left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کته:نوع چسب اپوکسی و مواد اپوکسی جهت بندکشی</w:t>
      </w:r>
      <w:r w:rsidR="00717D39">
        <w:rPr>
          <w:rFonts w:cs="B Nazanin" w:hint="cs"/>
          <w:sz w:val="28"/>
          <w:szCs w:val="28"/>
          <w:rtl/>
        </w:rPr>
        <w:t xml:space="preserve"> و اجرای چسب زیر سرامیک ها</w:t>
      </w:r>
      <w:r>
        <w:rPr>
          <w:rFonts w:cs="B Nazanin" w:hint="cs"/>
          <w:sz w:val="28"/>
          <w:szCs w:val="28"/>
          <w:rtl/>
        </w:rPr>
        <w:t xml:space="preserve"> می بایست با نظر کارفرما باشد.</w:t>
      </w:r>
    </w:p>
    <w:p w14:paraId="7587536B" w14:textId="77777777" w:rsidR="00A52F3C" w:rsidRPr="00A52F3C" w:rsidRDefault="00A52F3C" w:rsidP="00A52F3C">
      <w:pPr>
        <w:ind w:left="142"/>
        <w:jc w:val="both"/>
        <w:rPr>
          <w:rFonts w:cs="B Nazanin"/>
          <w:b/>
          <w:bCs/>
          <w:sz w:val="32"/>
          <w:szCs w:val="32"/>
          <w:u w:val="single"/>
        </w:rPr>
      </w:pPr>
    </w:p>
    <w:p w14:paraId="2AB1CCAB" w14:textId="62A11247" w:rsidR="00A52F3C" w:rsidRPr="00A52F3C" w:rsidRDefault="00A52F3C" w:rsidP="00A52F3C">
      <w:pPr>
        <w:ind w:left="142"/>
        <w:jc w:val="both"/>
        <w:rPr>
          <w:rFonts w:cs="B Nazanin"/>
          <w:b/>
          <w:bCs/>
          <w:sz w:val="32"/>
          <w:szCs w:val="32"/>
          <w:u w:val="single"/>
          <w:rtl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t>عملیات تقویت و مقاوم سازی سازه فلزی نیم طبقه:</w:t>
      </w:r>
    </w:p>
    <w:p w14:paraId="3BC837D0" w14:textId="20BCA6E2" w:rsidR="00A52F3C" w:rsidRPr="00A52F3C" w:rsidRDefault="00A52F3C" w:rsidP="00DE507A">
      <w:pPr>
        <w:ind w:left="284"/>
        <w:jc w:val="both"/>
        <w:rPr>
          <w:rFonts w:cs="B Nazanin"/>
          <w:sz w:val="28"/>
          <w:szCs w:val="28"/>
        </w:rPr>
      </w:pPr>
      <w:r w:rsidRPr="00A52F3C">
        <w:rPr>
          <w:rFonts w:cs="B Nazanin" w:hint="cs"/>
          <w:sz w:val="28"/>
          <w:szCs w:val="28"/>
          <w:rtl/>
        </w:rPr>
        <w:t>تقویت جان تیرهای لانه زنبوری با ورق نمره 200</w:t>
      </w:r>
      <w:r>
        <w:rPr>
          <w:rFonts w:cs="B Nazanin" w:hint="cs"/>
          <w:sz w:val="28"/>
          <w:szCs w:val="28"/>
          <w:rtl/>
        </w:rPr>
        <w:t>میلیمتر(عرض)</w:t>
      </w:r>
      <w:r w:rsidRPr="00A52F3C"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 w:hint="cs"/>
          <w:sz w:val="28"/>
          <w:szCs w:val="28"/>
          <w:rtl/>
        </w:rPr>
        <w:t xml:space="preserve">8میلیمتر(ضخامت) و </w:t>
      </w:r>
      <w:r w:rsidRPr="00A52F3C">
        <w:rPr>
          <w:rFonts w:cs="B Nazanin" w:hint="cs"/>
          <w:sz w:val="28"/>
          <w:szCs w:val="28"/>
          <w:rtl/>
        </w:rPr>
        <w:t>زیر بال تیرهای لانه زنبوری با ورق نمره 100</w:t>
      </w:r>
      <w:r>
        <w:rPr>
          <w:rFonts w:cs="B Nazanin" w:hint="cs"/>
          <w:sz w:val="28"/>
          <w:szCs w:val="28"/>
          <w:rtl/>
        </w:rPr>
        <w:t>میلیمتر(عرض)</w:t>
      </w:r>
      <w:r w:rsidRPr="00A52F3C">
        <w:rPr>
          <w:rFonts w:cs="B Nazanin" w:hint="cs"/>
          <w:sz w:val="28"/>
          <w:szCs w:val="28"/>
          <w:rtl/>
        </w:rPr>
        <w:t xml:space="preserve"> و 8میلیمتر</w:t>
      </w:r>
      <w:r>
        <w:rPr>
          <w:rFonts w:cs="B Nazanin" w:hint="cs"/>
          <w:sz w:val="28"/>
          <w:szCs w:val="28"/>
          <w:rtl/>
        </w:rPr>
        <w:t>(ضخامت)</w:t>
      </w:r>
      <w:r w:rsidRPr="00A52F3C">
        <w:rPr>
          <w:rFonts w:cs="B Nazanin" w:hint="cs"/>
          <w:sz w:val="28"/>
          <w:szCs w:val="28"/>
          <w:rtl/>
        </w:rPr>
        <w:t xml:space="preserve"> سقف نیم طبقه سوله گلوکز و جمع آوری و تعویض باد</w:t>
      </w:r>
      <w:r>
        <w:rPr>
          <w:rFonts w:cs="B Nazanin" w:hint="cs"/>
          <w:sz w:val="28"/>
          <w:szCs w:val="28"/>
          <w:rtl/>
        </w:rPr>
        <w:t>ب</w:t>
      </w:r>
      <w:r w:rsidRPr="00A52F3C">
        <w:rPr>
          <w:rFonts w:cs="B Nazanin" w:hint="cs"/>
          <w:sz w:val="28"/>
          <w:szCs w:val="28"/>
          <w:rtl/>
        </w:rPr>
        <w:t>ندهای نیم طبقه با میلگردهای آجدار نمره 20 در صورت خوردگی در سوله گلوکز.</w:t>
      </w:r>
    </w:p>
    <w:p w14:paraId="2F4932EA" w14:textId="380C1039" w:rsidR="00A52F3C" w:rsidRPr="002F6C1C" w:rsidRDefault="002F6C1C" w:rsidP="00E90E07">
      <w:pPr>
        <w:ind w:left="142"/>
        <w:jc w:val="both"/>
        <w:rPr>
          <w:rFonts w:cs="B Nazanin"/>
          <w:b/>
          <w:bCs/>
          <w:sz w:val="32"/>
          <w:szCs w:val="32"/>
          <w:u w:val="single"/>
        </w:rPr>
      </w:pPr>
      <w:r w:rsidRPr="002F6C1C">
        <w:rPr>
          <w:rFonts w:cs="B Nazanin" w:hint="cs"/>
          <w:b/>
          <w:bCs/>
          <w:sz w:val="32"/>
          <w:szCs w:val="32"/>
          <w:u w:val="single"/>
          <w:rtl/>
        </w:rPr>
        <w:t xml:space="preserve">عملیات </w:t>
      </w:r>
      <w:r w:rsidR="00E90E07">
        <w:rPr>
          <w:rFonts w:cs="B Nazanin" w:hint="cs"/>
          <w:b/>
          <w:bCs/>
          <w:sz w:val="32"/>
          <w:szCs w:val="32"/>
          <w:u w:val="single"/>
          <w:rtl/>
        </w:rPr>
        <w:t>ر</w:t>
      </w:r>
      <w:r w:rsidRPr="002F6C1C">
        <w:rPr>
          <w:rFonts w:cs="B Nazanin" w:hint="cs"/>
          <w:b/>
          <w:bCs/>
          <w:sz w:val="32"/>
          <w:szCs w:val="32"/>
          <w:u w:val="single"/>
          <w:rtl/>
        </w:rPr>
        <w:t>نگ آمیزی:</w:t>
      </w:r>
    </w:p>
    <w:p w14:paraId="7AE5B985" w14:textId="4E4D3A8C" w:rsidR="00855C77" w:rsidRPr="002F6C1C" w:rsidRDefault="00DD46D3" w:rsidP="00062955">
      <w:pPr>
        <w:ind w:left="142"/>
        <w:jc w:val="both"/>
        <w:rPr>
          <w:rFonts w:cs="B Nazanin"/>
          <w:sz w:val="28"/>
          <w:szCs w:val="28"/>
        </w:rPr>
      </w:pPr>
      <w:r w:rsidRPr="002F6C1C">
        <w:rPr>
          <w:rFonts w:cs="B Nazanin" w:hint="cs"/>
          <w:sz w:val="28"/>
          <w:szCs w:val="28"/>
          <w:rtl/>
        </w:rPr>
        <w:t xml:space="preserve">سمباده زنی </w:t>
      </w:r>
      <w:r w:rsidR="00835316" w:rsidRPr="002F6C1C">
        <w:rPr>
          <w:rFonts w:cs="B Nazanin" w:hint="cs"/>
          <w:sz w:val="28"/>
          <w:szCs w:val="28"/>
          <w:rtl/>
        </w:rPr>
        <w:t>,</w:t>
      </w:r>
      <w:r w:rsidRPr="002F6C1C">
        <w:rPr>
          <w:rFonts w:cs="B Nazanin" w:hint="cs"/>
          <w:sz w:val="28"/>
          <w:szCs w:val="28"/>
          <w:rtl/>
        </w:rPr>
        <w:t xml:space="preserve"> بتونه کاری </w:t>
      </w:r>
      <w:r w:rsidR="00835316" w:rsidRPr="002F6C1C">
        <w:rPr>
          <w:rFonts w:cs="B Nazanin" w:hint="cs"/>
          <w:sz w:val="28"/>
          <w:szCs w:val="28"/>
          <w:rtl/>
        </w:rPr>
        <w:t>,</w:t>
      </w:r>
      <w:r w:rsidRPr="002F6C1C">
        <w:rPr>
          <w:rFonts w:cs="B Nazanin" w:hint="cs"/>
          <w:sz w:val="28"/>
          <w:szCs w:val="28"/>
          <w:rtl/>
        </w:rPr>
        <w:t xml:space="preserve"> </w:t>
      </w:r>
      <w:r w:rsidR="00855C77" w:rsidRPr="002F6C1C">
        <w:rPr>
          <w:rFonts w:cs="B Nazanin" w:hint="cs"/>
          <w:sz w:val="28"/>
          <w:szCs w:val="28"/>
          <w:rtl/>
        </w:rPr>
        <w:t>تهیه و اجرای ضدزنگ</w:t>
      </w:r>
      <w:r w:rsidR="006E7828">
        <w:rPr>
          <w:rFonts w:cs="B Nazanin" w:hint="cs"/>
          <w:sz w:val="28"/>
          <w:szCs w:val="28"/>
          <w:rtl/>
        </w:rPr>
        <w:t xml:space="preserve"> اپوکسی</w:t>
      </w:r>
      <w:r w:rsidR="00855C77" w:rsidRPr="002F6C1C">
        <w:rPr>
          <w:rFonts w:cs="B Nazanin" w:hint="cs"/>
          <w:sz w:val="28"/>
          <w:szCs w:val="28"/>
          <w:rtl/>
        </w:rPr>
        <w:t xml:space="preserve"> و رنگ</w:t>
      </w:r>
      <w:r w:rsidR="006B2C63">
        <w:rPr>
          <w:rFonts w:cs="B Nazanin" w:hint="cs"/>
          <w:sz w:val="28"/>
          <w:szCs w:val="28"/>
          <w:rtl/>
        </w:rPr>
        <w:t xml:space="preserve"> آمیزی</w:t>
      </w:r>
      <w:r w:rsidR="00855C77" w:rsidRPr="002F6C1C">
        <w:rPr>
          <w:rFonts w:cs="B Nazanin" w:hint="cs"/>
          <w:sz w:val="28"/>
          <w:szCs w:val="28"/>
          <w:rtl/>
        </w:rPr>
        <w:t xml:space="preserve"> اپوکسی</w:t>
      </w:r>
      <w:r w:rsidR="002A126F" w:rsidRPr="002F6C1C">
        <w:rPr>
          <w:rFonts w:cs="B Nazanin" w:hint="cs"/>
          <w:sz w:val="28"/>
          <w:szCs w:val="28"/>
          <w:rtl/>
        </w:rPr>
        <w:t xml:space="preserve"> کل</w:t>
      </w:r>
      <w:r w:rsidR="00855C77" w:rsidRPr="002F6C1C">
        <w:rPr>
          <w:rFonts w:cs="B Nazanin" w:hint="cs"/>
          <w:sz w:val="28"/>
          <w:szCs w:val="28"/>
          <w:rtl/>
        </w:rPr>
        <w:t xml:space="preserve"> سازه فلزی سوله گلوکز </w:t>
      </w:r>
      <w:r w:rsidR="00062955">
        <w:rPr>
          <w:rFonts w:cs="B Nazanin" w:hint="cs"/>
          <w:sz w:val="28"/>
          <w:szCs w:val="28"/>
          <w:rtl/>
        </w:rPr>
        <w:t>اعم از تیرها و ستون های</w:t>
      </w:r>
      <w:r w:rsidR="00DE507A">
        <w:rPr>
          <w:rFonts w:cs="B Nazanin" w:hint="cs"/>
          <w:sz w:val="28"/>
          <w:szCs w:val="28"/>
          <w:rtl/>
        </w:rPr>
        <w:t xml:space="preserve"> نیم طبقه و ستون های سوله گلوکز تا زیر سقف به همراه تیرهای زیر سقف و</w:t>
      </w:r>
      <w:r w:rsidR="002A126F" w:rsidRPr="002F6C1C">
        <w:rPr>
          <w:rFonts w:cs="B Nazanin" w:hint="cs"/>
          <w:sz w:val="28"/>
          <w:szCs w:val="28"/>
          <w:rtl/>
        </w:rPr>
        <w:t xml:space="preserve"> </w:t>
      </w:r>
      <w:r w:rsidR="0080559C" w:rsidRPr="002F6C1C">
        <w:rPr>
          <w:rFonts w:cs="B Nazanin" w:hint="cs"/>
          <w:sz w:val="28"/>
          <w:szCs w:val="28"/>
          <w:rtl/>
        </w:rPr>
        <w:t>درب و پنجره ها</w:t>
      </w:r>
      <w:r w:rsidR="002A126F" w:rsidRPr="002F6C1C">
        <w:rPr>
          <w:rFonts w:cs="B Nazanin" w:hint="cs"/>
          <w:sz w:val="28"/>
          <w:szCs w:val="28"/>
          <w:rtl/>
        </w:rPr>
        <w:t xml:space="preserve"> و راه پله ها</w:t>
      </w:r>
      <w:r w:rsidR="0080559C" w:rsidRPr="002F6C1C">
        <w:rPr>
          <w:rFonts w:cs="B Nazanin" w:hint="cs"/>
          <w:sz w:val="28"/>
          <w:szCs w:val="28"/>
          <w:rtl/>
        </w:rPr>
        <w:t>ی موجود</w:t>
      </w:r>
      <w:r w:rsidR="00A34A47" w:rsidRPr="002F6C1C">
        <w:rPr>
          <w:rFonts w:cs="B Nazanin" w:hint="cs"/>
          <w:sz w:val="28"/>
          <w:szCs w:val="28"/>
          <w:rtl/>
        </w:rPr>
        <w:t>.</w:t>
      </w:r>
    </w:p>
    <w:p w14:paraId="0F4DA28B" w14:textId="5E5FEAB9" w:rsidR="000719B7" w:rsidRDefault="000719B7" w:rsidP="00DE507A">
      <w:pPr>
        <w:ind w:left="26" w:hanging="26"/>
        <w:rPr>
          <w:rFonts w:cs="B Nazanin"/>
          <w:sz w:val="28"/>
          <w:szCs w:val="28"/>
          <w:rtl/>
        </w:rPr>
      </w:pPr>
    </w:p>
    <w:p w14:paraId="30497ADE" w14:textId="0DFB7463" w:rsidR="00580019" w:rsidRDefault="00580019" w:rsidP="004A7CF5">
      <w:pPr>
        <w:pStyle w:val="ListParagraph"/>
        <w:ind w:left="26" w:hanging="26"/>
        <w:jc w:val="both"/>
        <w:rPr>
          <w:rFonts w:cs="B Nazanin"/>
          <w:sz w:val="28"/>
          <w:szCs w:val="28"/>
          <w:rtl/>
        </w:rPr>
      </w:pPr>
    </w:p>
    <w:p w14:paraId="02ACB65C" w14:textId="77777777" w:rsidR="00580019" w:rsidRDefault="00580019" w:rsidP="004A7CF5">
      <w:pPr>
        <w:pStyle w:val="ListParagraph"/>
        <w:ind w:left="26" w:hanging="26"/>
        <w:jc w:val="both"/>
        <w:rPr>
          <w:rFonts w:cs="B Nazanin"/>
          <w:sz w:val="28"/>
          <w:szCs w:val="28"/>
          <w:rtl/>
        </w:rPr>
      </w:pPr>
    </w:p>
    <w:p w14:paraId="23F8339F" w14:textId="77777777" w:rsidR="000719B7" w:rsidRDefault="000719B7" w:rsidP="004A7CF5">
      <w:pPr>
        <w:pStyle w:val="ListParagraph"/>
        <w:ind w:left="26" w:hanging="26"/>
        <w:jc w:val="both"/>
        <w:rPr>
          <w:rFonts w:cs="B Nazanin"/>
          <w:sz w:val="28"/>
          <w:szCs w:val="28"/>
          <w:rtl/>
        </w:rPr>
      </w:pPr>
    </w:p>
    <w:p w14:paraId="11ED6E74" w14:textId="09254231" w:rsidR="002B1591" w:rsidRPr="00807A88" w:rsidRDefault="00807A88" w:rsidP="00B12218">
      <w:pPr>
        <w:rPr>
          <w:rFonts w:cs="B Nazanin"/>
          <w:b/>
          <w:bCs/>
          <w:sz w:val="28"/>
          <w:szCs w:val="28"/>
        </w:rPr>
      </w:pPr>
      <w:r w:rsidRPr="00807A88">
        <w:rPr>
          <w:rFonts w:cs="B Nazanin" w:hint="cs"/>
          <w:b/>
          <w:bCs/>
          <w:sz w:val="28"/>
          <w:szCs w:val="28"/>
          <w:rtl/>
        </w:rPr>
        <w:t>مدیرپیمان                                                       کارفرما                                            پیمانکار</w:t>
      </w:r>
    </w:p>
    <w:sectPr w:rsidR="002B1591" w:rsidRPr="00807A88" w:rsidSect="00E0513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A11FD"/>
    <w:multiLevelType w:val="hybridMultilevel"/>
    <w:tmpl w:val="9D0AF5F0"/>
    <w:lvl w:ilvl="0" w:tplc="D4C8AD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82001"/>
    <w:multiLevelType w:val="hybridMultilevel"/>
    <w:tmpl w:val="1EE45108"/>
    <w:lvl w:ilvl="0" w:tplc="00C4D2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4F6710"/>
    <w:multiLevelType w:val="hybridMultilevel"/>
    <w:tmpl w:val="1EE45108"/>
    <w:lvl w:ilvl="0" w:tplc="00C4D21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D452623"/>
    <w:multiLevelType w:val="hybridMultilevel"/>
    <w:tmpl w:val="1A9C36C2"/>
    <w:lvl w:ilvl="0" w:tplc="FD345EA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64139D9"/>
    <w:multiLevelType w:val="multilevel"/>
    <w:tmpl w:val="42982708"/>
    <w:styleLink w:val="CurrentList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71194">
    <w:abstractNumId w:val="3"/>
  </w:num>
  <w:num w:numId="2" w16cid:durableId="304431168">
    <w:abstractNumId w:val="4"/>
  </w:num>
  <w:num w:numId="3" w16cid:durableId="1996952208">
    <w:abstractNumId w:val="0"/>
  </w:num>
  <w:num w:numId="4" w16cid:durableId="573586965">
    <w:abstractNumId w:val="2"/>
  </w:num>
  <w:num w:numId="5" w16cid:durableId="187291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91"/>
    <w:rsid w:val="000133DA"/>
    <w:rsid w:val="00027956"/>
    <w:rsid w:val="00061D19"/>
    <w:rsid w:val="00062955"/>
    <w:rsid w:val="000719B7"/>
    <w:rsid w:val="0008127F"/>
    <w:rsid w:val="00097259"/>
    <w:rsid w:val="000D3B75"/>
    <w:rsid w:val="000E7939"/>
    <w:rsid w:val="000F2708"/>
    <w:rsid w:val="0010077B"/>
    <w:rsid w:val="0012138C"/>
    <w:rsid w:val="00121C17"/>
    <w:rsid w:val="0012683E"/>
    <w:rsid w:val="001434F5"/>
    <w:rsid w:val="00147C1B"/>
    <w:rsid w:val="001674A6"/>
    <w:rsid w:val="00175635"/>
    <w:rsid w:val="001D0EA3"/>
    <w:rsid w:val="00202BAF"/>
    <w:rsid w:val="00226D20"/>
    <w:rsid w:val="00232B49"/>
    <w:rsid w:val="0024604E"/>
    <w:rsid w:val="00267F0C"/>
    <w:rsid w:val="00285986"/>
    <w:rsid w:val="002A126F"/>
    <w:rsid w:val="002A6113"/>
    <w:rsid w:val="002B1591"/>
    <w:rsid w:val="002F6C1C"/>
    <w:rsid w:val="00352393"/>
    <w:rsid w:val="003573CA"/>
    <w:rsid w:val="0038186D"/>
    <w:rsid w:val="00382F4A"/>
    <w:rsid w:val="003A2756"/>
    <w:rsid w:val="003B45D7"/>
    <w:rsid w:val="003F139E"/>
    <w:rsid w:val="003F531F"/>
    <w:rsid w:val="00406F81"/>
    <w:rsid w:val="0045332A"/>
    <w:rsid w:val="004555D5"/>
    <w:rsid w:val="00470093"/>
    <w:rsid w:val="00490611"/>
    <w:rsid w:val="0049364B"/>
    <w:rsid w:val="004A7CF5"/>
    <w:rsid w:val="004C16D3"/>
    <w:rsid w:val="004C746F"/>
    <w:rsid w:val="004C7801"/>
    <w:rsid w:val="004D6EBF"/>
    <w:rsid w:val="004E232E"/>
    <w:rsid w:val="00580019"/>
    <w:rsid w:val="00596327"/>
    <w:rsid w:val="00597A1C"/>
    <w:rsid w:val="005C26DA"/>
    <w:rsid w:val="005F689F"/>
    <w:rsid w:val="00613353"/>
    <w:rsid w:val="00625438"/>
    <w:rsid w:val="00641715"/>
    <w:rsid w:val="00687A0B"/>
    <w:rsid w:val="0069710E"/>
    <w:rsid w:val="006B2C63"/>
    <w:rsid w:val="006B334C"/>
    <w:rsid w:val="006D7A82"/>
    <w:rsid w:val="006E7828"/>
    <w:rsid w:val="006F366B"/>
    <w:rsid w:val="006F6ADC"/>
    <w:rsid w:val="00717D39"/>
    <w:rsid w:val="00773003"/>
    <w:rsid w:val="007748FA"/>
    <w:rsid w:val="00780DD2"/>
    <w:rsid w:val="0079049C"/>
    <w:rsid w:val="007A41BB"/>
    <w:rsid w:val="007F09B3"/>
    <w:rsid w:val="007F6BC9"/>
    <w:rsid w:val="00802203"/>
    <w:rsid w:val="0080559C"/>
    <w:rsid w:val="00807A88"/>
    <w:rsid w:val="008167AD"/>
    <w:rsid w:val="00830843"/>
    <w:rsid w:val="00835316"/>
    <w:rsid w:val="00835D76"/>
    <w:rsid w:val="0084301C"/>
    <w:rsid w:val="00855C77"/>
    <w:rsid w:val="00857ABB"/>
    <w:rsid w:val="008631A9"/>
    <w:rsid w:val="008651B8"/>
    <w:rsid w:val="00875676"/>
    <w:rsid w:val="00881CBF"/>
    <w:rsid w:val="00894126"/>
    <w:rsid w:val="008C1935"/>
    <w:rsid w:val="008D2136"/>
    <w:rsid w:val="00902282"/>
    <w:rsid w:val="0091589B"/>
    <w:rsid w:val="00917A82"/>
    <w:rsid w:val="00995507"/>
    <w:rsid w:val="009E3B4B"/>
    <w:rsid w:val="00A06619"/>
    <w:rsid w:val="00A34A47"/>
    <w:rsid w:val="00A37273"/>
    <w:rsid w:val="00A52F3C"/>
    <w:rsid w:val="00A72921"/>
    <w:rsid w:val="00A92962"/>
    <w:rsid w:val="00AA1417"/>
    <w:rsid w:val="00AE76E0"/>
    <w:rsid w:val="00B01662"/>
    <w:rsid w:val="00B12218"/>
    <w:rsid w:val="00B53535"/>
    <w:rsid w:val="00B86275"/>
    <w:rsid w:val="00BC4103"/>
    <w:rsid w:val="00BD6A1B"/>
    <w:rsid w:val="00BF28DE"/>
    <w:rsid w:val="00C14F34"/>
    <w:rsid w:val="00C308C7"/>
    <w:rsid w:val="00C524F5"/>
    <w:rsid w:val="00C62792"/>
    <w:rsid w:val="00C65ED4"/>
    <w:rsid w:val="00C86D31"/>
    <w:rsid w:val="00CA464A"/>
    <w:rsid w:val="00CB6BE3"/>
    <w:rsid w:val="00D10B85"/>
    <w:rsid w:val="00D45641"/>
    <w:rsid w:val="00D556D6"/>
    <w:rsid w:val="00D6123A"/>
    <w:rsid w:val="00D70E1F"/>
    <w:rsid w:val="00D86753"/>
    <w:rsid w:val="00D92A27"/>
    <w:rsid w:val="00D93AED"/>
    <w:rsid w:val="00DA7ACA"/>
    <w:rsid w:val="00DB262B"/>
    <w:rsid w:val="00DD12BC"/>
    <w:rsid w:val="00DD46D3"/>
    <w:rsid w:val="00DE507A"/>
    <w:rsid w:val="00E0513D"/>
    <w:rsid w:val="00E13C80"/>
    <w:rsid w:val="00E42778"/>
    <w:rsid w:val="00E46C94"/>
    <w:rsid w:val="00E76D74"/>
    <w:rsid w:val="00E90E07"/>
    <w:rsid w:val="00EB3A86"/>
    <w:rsid w:val="00EC0860"/>
    <w:rsid w:val="00ED3F07"/>
    <w:rsid w:val="00F175CD"/>
    <w:rsid w:val="00F44C0D"/>
    <w:rsid w:val="00F46AD5"/>
    <w:rsid w:val="00F54BC4"/>
    <w:rsid w:val="00F55B9A"/>
    <w:rsid w:val="00F60958"/>
    <w:rsid w:val="00F61AF0"/>
    <w:rsid w:val="00F90829"/>
    <w:rsid w:val="00FD4322"/>
    <w:rsid w:val="00FE2527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242415"/>
  <w15:chartTrackingRefBased/>
  <w15:docId w15:val="{4DABD26A-867B-4213-AF3F-51C239A1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5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5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5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5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5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5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5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5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591"/>
    <w:rPr>
      <w:b/>
      <w:bCs/>
      <w:smallCaps/>
      <w:color w:val="2F5496" w:themeColor="accent1" w:themeShade="BF"/>
      <w:spacing w:val="5"/>
    </w:rPr>
  </w:style>
  <w:style w:type="numbering" w:customStyle="1" w:styleId="CurrentList1">
    <w:name w:val="Current List1"/>
    <w:uiPriority w:val="99"/>
    <w:rsid w:val="007A41B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7C8A-517E-47E4-BDEB-C83DC01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7</dc:creator>
  <cp:keywords/>
  <dc:description/>
  <cp:lastModifiedBy>office23</cp:lastModifiedBy>
  <cp:revision>110</cp:revision>
  <cp:lastPrinted>2025-11-17T09:10:00Z</cp:lastPrinted>
  <dcterms:created xsi:type="dcterms:W3CDTF">2025-10-06T10:37:00Z</dcterms:created>
  <dcterms:modified xsi:type="dcterms:W3CDTF">2025-11-22T05:34:00Z</dcterms:modified>
</cp:coreProperties>
</file>